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B3" w:rsidRDefault="006178B3" w:rsidP="006178B3">
      <w:bookmarkStart w:id="0" w:name="_GoBack"/>
      <w:bookmarkEnd w:id="0"/>
    </w:p>
    <w:p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6178B3" w:rsidRPr="004D43A9" w:rsidRDefault="006178B3" w:rsidP="006178B3">
      <w:pPr>
        <w:jc w:val="both"/>
      </w:pPr>
    </w:p>
    <w:p w:rsidR="006178B3" w:rsidRDefault="006178B3" w:rsidP="006178B3"/>
    <w:p w:rsidR="006178B3" w:rsidRDefault="006178B3" w:rsidP="006178B3"/>
    <w:p w:rsidR="006178B3" w:rsidRPr="00C7447C" w:rsidRDefault="006178B3" w:rsidP="006178B3"/>
    <w:p w:rsidR="006178B3" w:rsidRPr="003B57F6" w:rsidRDefault="006178B3" w:rsidP="006178B3"/>
    <w:p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98" w:rsidRDefault="001D7B98">
      <w:r>
        <w:separator/>
      </w:r>
    </w:p>
  </w:endnote>
  <w:endnote w:type="continuationSeparator" w:id="0">
    <w:p w:rsidR="001D7B98" w:rsidRDefault="001D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083527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98" w:rsidRDefault="001D7B98">
      <w:r>
        <w:separator/>
      </w:r>
    </w:p>
  </w:footnote>
  <w:footnote w:type="continuationSeparator" w:id="0">
    <w:p w:rsidR="001D7B98" w:rsidRDefault="001D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D90247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51FE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083527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D90247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51FE1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083527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3527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B98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1FE1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4D83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39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247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D744-CF75-4A97-AA35-AB45A0C5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7</cp:revision>
  <cp:lastPrinted>2017-11-01T21:02:00Z</cp:lastPrinted>
  <dcterms:created xsi:type="dcterms:W3CDTF">2019-05-02T21:05:00Z</dcterms:created>
  <dcterms:modified xsi:type="dcterms:W3CDTF">2022-07-21T16:57:00Z</dcterms:modified>
</cp:coreProperties>
</file>